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9B512" w14:textId="141A07CF" w:rsidR="008D55A8" w:rsidRDefault="008D55A8"/>
    <w:p w14:paraId="45AA5728" w14:textId="32DE73E5" w:rsidR="008D55A8" w:rsidRDefault="008D55A8"/>
    <w:p w14:paraId="1B10F448" w14:textId="74782AB2" w:rsidR="008D55A8" w:rsidRDefault="008D55A8"/>
    <w:p w14:paraId="410AE5E0" w14:textId="5A219BEA" w:rsidR="008D55A8" w:rsidRDefault="008D55A8"/>
    <w:p w14:paraId="56673C2B" w14:textId="517C277E" w:rsidR="008D55A8" w:rsidRDefault="008D55A8"/>
    <w:p w14:paraId="2303FFDE" w14:textId="6B7B9B1F" w:rsidR="008D55A8" w:rsidRDefault="008D55A8"/>
    <w:p w14:paraId="7FFAEC4B" w14:textId="5847F926" w:rsidR="008D55A8" w:rsidRDefault="008D55A8"/>
    <w:p w14:paraId="5C2E030A" w14:textId="6C378779" w:rsidR="008D55A8" w:rsidRDefault="008D55A8"/>
    <w:p w14:paraId="63EF1005" w14:textId="02837D73" w:rsidR="005107E8" w:rsidRDefault="005107E8"/>
    <w:p w14:paraId="09704633" w14:textId="77777777" w:rsidR="005107E8" w:rsidRDefault="005107E8"/>
    <w:p w14:paraId="5DB9D0E0" w14:textId="77777777" w:rsidR="005107E8" w:rsidRDefault="005107E8"/>
    <w:p w14:paraId="65CF9346" w14:textId="6751CDB4" w:rsidR="008D55A8" w:rsidRDefault="008D55A8"/>
    <w:p w14:paraId="484D5419" w14:textId="77CB4255" w:rsidR="008D55A8" w:rsidRPr="005107E8" w:rsidRDefault="005107E8" w:rsidP="005107E8">
      <w:pPr>
        <w:jc w:val="center"/>
        <w:rPr>
          <w:rFonts w:ascii="Arial" w:hAnsi="Arial" w:cs="Arial"/>
          <w:b/>
          <w:bCs/>
          <w:sz w:val="144"/>
          <w:szCs w:val="144"/>
        </w:rPr>
      </w:pPr>
      <w:r w:rsidRPr="005107E8">
        <w:rPr>
          <w:rFonts w:ascii="Arial" w:hAnsi="Arial" w:cs="Arial"/>
          <w:b/>
          <w:bCs/>
          <w:sz w:val="144"/>
          <w:szCs w:val="144"/>
        </w:rPr>
        <w:t>TSO</w:t>
      </w:r>
    </w:p>
    <w:p w14:paraId="6DB364B7" w14:textId="162BB60C" w:rsidR="008D55A8" w:rsidRDefault="008D55A8"/>
    <w:p w14:paraId="25F39DB0" w14:textId="0DF52CAD" w:rsidR="008D55A8" w:rsidRDefault="008D55A8"/>
    <w:p w14:paraId="11BFA41E" w14:textId="0007E061" w:rsidR="008D55A8" w:rsidRDefault="008D55A8"/>
    <w:p w14:paraId="493795AC" w14:textId="7475B64F" w:rsidR="008D55A8" w:rsidRDefault="008D55A8"/>
    <w:p w14:paraId="62DFDF78" w14:textId="418CF8A7" w:rsidR="008D55A8" w:rsidRDefault="008D55A8"/>
    <w:p w14:paraId="582BF463" w14:textId="294B4C03" w:rsidR="008D55A8" w:rsidRDefault="008D55A8"/>
    <w:p w14:paraId="48AFE4F5" w14:textId="1EEF6AFD" w:rsidR="008D55A8" w:rsidRDefault="008D55A8"/>
    <w:p w14:paraId="61E83989" w14:textId="24F41D81" w:rsidR="008D55A8" w:rsidRDefault="008D55A8"/>
    <w:p w14:paraId="441CA472" w14:textId="19DD874D" w:rsidR="008D55A8" w:rsidRDefault="008D55A8"/>
    <w:p w14:paraId="629C5F4D" w14:textId="2400EE02" w:rsidR="008D55A8" w:rsidRDefault="008D55A8"/>
    <w:p w14:paraId="52B77ED1" w14:textId="64890BB0" w:rsidR="008D55A8" w:rsidRDefault="008D55A8"/>
    <w:p w14:paraId="78925120" w14:textId="203F31F0" w:rsidR="008D55A8" w:rsidRDefault="008D55A8"/>
    <w:p w14:paraId="336B7AA9" w14:textId="21FE2A12" w:rsidR="008D55A8" w:rsidRDefault="008D55A8"/>
    <w:sdt>
      <w:sdtPr>
        <w:rPr>
          <w:lang w:val="es-ES"/>
        </w:rPr>
        <w:id w:val="-11143558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75AAB11" w14:textId="1072561E" w:rsidR="005107E8" w:rsidRDefault="005107E8">
          <w:pPr>
            <w:pStyle w:val="TtuloTDC"/>
          </w:pPr>
          <w:r>
            <w:rPr>
              <w:lang w:val="es-ES"/>
            </w:rPr>
            <w:t>Contenido</w:t>
          </w:r>
        </w:p>
        <w:p w14:paraId="70598974" w14:textId="6E0CA50D" w:rsidR="005107E8" w:rsidRDefault="005107E8">
          <w:pPr>
            <w:pStyle w:val="TDC1"/>
            <w:tabs>
              <w:tab w:val="left" w:pos="440"/>
              <w:tab w:val="right" w:leader="dot" w:pos="8828"/>
            </w:tabs>
            <w:rPr>
              <w:noProof/>
            </w:rPr>
          </w:pPr>
          <w:r>
            <w:fldChar w:fldCharType="begin"/>
          </w:r>
          <w:r>
            <w:instrText xml:space="preserve"> TOC \o "1-3" \h \z \u </w:instrText>
          </w:r>
          <w:r>
            <w:fldChar w:fldCharType="separate"/>
          </w:r>
          <w:hyperlink w:anchor="_Toc55140759" w:history="1">
            <w:r w:rsidRPr="00C103C8">
              <w:rPr>
                <w:rStyle w:val="Hipervnculo"/>
                <w:rFonts w:ascii="Arial" w:hAnsi="Arial" w:cs="Arial"/>
                <w:b/>
                <w:noProof/>
              </w:rPr>
              <w:t>1.</w:t>
            </w:r>
            <w:r>
              <w:rPr>
                <w:noProof/>
              </w:rPr>
              <w:tab/>
            </w:r>
            <w:r w:rsidRPr="00C103C8">
              <w:rPr>
                <w:rStyle w:val="Hipervnculo"/>
                <w:rFonts w:ascii="Arial" w:hAnsi="Arial" w:cs="Arial"/>
                <w:b/>
                <w:noProof/>
              </w:rPr>
              <w:t>INTRODUCCION</w:t>
            </w:r>
            <w:r>
              <w:rPr>
                <w:noProof/>
                <w:webHidden/>
              </w:rPr>
              <w:tab/>
            </w:r>
            <w:r>
              <w:rPr>
                <w:noProof/>
                <w:webHidden/>
              </w:rPr>
              <w:fldChar w:fldCharType="begin"/>
            </w:r>
            <w:r>
              <w:rPr>
                <w:noProof/>
                <w:webHidden/>
              </w:rPr>
              <w:instrText xml:space="preserve"> PAGEREF _Toc55140759 \h </w:instrText>
            </w:r>
            <w:r>
              <w:rPr>
                <w:noProof/>
                <w:webHidden/>
              </w:rPr>
            </w:r>
            <w:r>
              <w:rPr>
                <w:noProof/>
                <w:webHidden/>
              </w:rPr>
              <w:fldChar w:fldCharType="separate"/>
            </w:r>
            <w:r>
              <w:rPr>
                <w:noProof/>
                <w:webHidden/>
              </w:rPr>
              <w:t>3</w:t>
            </w:r>
            <w:r>
              <w:rPr>
                <w:noProof/>
                <w:webHidden/>
              </w:rPr>
              <w:fldChar w:fldCharType="end"/>
            </w:r>
          </w:hyperlink>
        </w:p>
        <w:p w14:paraId="35FB1BF5" w14:textId="318B4E60" w:rsidR="005107E8" w:rsidRDefault="005107E8">
          <w:pPr>
            <w:pStyle w:val="TDC1"/>
            <w:tabs>
              <w:tab w:val="left" w:pos="440"/>
              <w:tab w:val="right" w:leader="dot" w:pos="8828"/>
            </w:tabs>
            <w:rPr>
              <w:noProof/>
            </w:rPr>
          </w:pPr>
          <w:hyperlink w:anchor="_Toc55140760" w:history="1">
            <w:r w:rsidRPr="00C103C8">
              <w:rPr>
                <w:rStyle w:val="Hipervnculo"/>
                <w:rFonts w:ascii="Arial" w:hAnsi="Arial" w:cs="Arial"/>
                <w:b/>
                <w:noProof/>
              </w:rPr>
              <w:t>2.</w:t>
            </w:r>
            <w:r>
              <w:rPr>
                <w:noProof/>
              </w:rPr>
              <w:tab/>
            </w:r>
            <w:r w:rsidRPr="00C103C8">
              <w:rPr>
                <w:rStyle w:val="Hipervnculo"/>
                <w:rFonts w:ascii="Arial" w:hAnsi="Arial" w:cs="Arial"/>
                <w:b/>
                <w:noProof/>
              </w:rPr>
              <w:t>GENERALIDADES DEL SISTEMA</w:t>
            </w:r>
            <w:r>
              <w:rPr>
                <w:noProof/>
                <w:webHidden/>
              </w:rPr>
              <w:tab/>
            </w:r>
            <w:r>
              <w:rPr>
                <w:noProof/>
                <w:webHidden/>
              </w:rPr>
              <w:fldChar w:fldCharType="begin"/>
            </w:r>
            <w:r>
              <w:rPr>
                <w:noProof/>
                <w:webHidden/>
              </w:rPr>
              <w:instrText xml:space="preserve"> PAGEREF _Toc55140760 \h </w:instrText>
            </w:r>
            <w:r>
              <w:rPr>
                <w:noProof/>
                <w:webHidden/>
              </w:rPr>
            </w:r>
            <w:r>
              <w:rPr>
                <w:noProof/>
                <w:webHidden/>
              </w:rPr>
              <w:fldChar w:fldCharType="separate"/>
            </w:r>
            <w:r>
              <w:rPr>
                <w:noProof/>
                <w:webHidden/>
              </w:rPr>
              <w:t>4</w:t>
            </w:r>
            <w:r>
              <w:rPr>
                <w:noProof/>
                <w:webHidden/>
              </w:rPr>
              <w:fldChar w:fldCharType="end"/>
            </w:r>
          </w:hyperlink>
        </w:p>
        <w:p w14:paraId="7D6C574C" w14:textId="5F586D2E" w:rsidR="005107E8" w:rsidRDefault="005107E8">
          <w:pPr>
            <w:pStyle w:val="TDC1"/>
            <w:tabs>
              <w:tab w:val="left" w:pos="440"/>
              <w:tab w:val="right" w:leader="dot" w:pos="8828"/>
            </w:tabs>
            <w:rPr>
              <w:noProof/>
            </w:rPr>
          </w:pPr>
          <w:hyperlink w:anchor="_Toc55140761" w:history="1">
            <w:r w:rsidRPr="00C103C8">
              <w:rPr>
                <w:rStyle w:val="Hipervnculo"/>
                <w:rFonts w:ascii="Arial" w:hAnsi="Arial" w:cs="Arial"/>
                <w:b/>
                <w:noProof/>
              </w:rPr>
              <w:t>3.</w:t>
            </w:r>
            <w:r>
              <w:rPr>
                <w:noProof/>
              </w:rPr>
              <w:tab/>
            </w:r>
            <w:r w:rsidRPr="00C103C8">
              <w:rPr>
                <w:rStyle w:val="Hipervnculo"/>
                <w:rFonts w:ascii="Arial" w:hAnsi="Arial" w:cs="Arial"/>
                <w:b/>
                <w:noProof/>
              </w:rPr>
              <w:t>REQUERIMIENTOS DEL APLICATIVO</w:t>
            </w:r>
            <w:r>
              <w:rPr>
                <w:noProof/>
                <w:webHidden/>
              </w:rPr>
              <w:tab/>
            </w:r>
            <w:r>
              <w:rPr>
                <w:noProof/>
                <w:webHidden/>
              </w:rPr>
              <w:fldChar w:fldCharType="begin"/>
            </w:r>
            <w:r>
              <w:rPr>
                <w:noProof/>
                <w:webHidden/>
              </w:rPr>
              <w:instrText xml:space="preserve"> PAGEREF _Toc55140761 \h </w:instrText>
            </w:r>
            <w:r>
              <w:rPr>
                <w:noProof/>
                <w:webHidden/>
              </w:rPr>
            </w:r>
            <w:r>
              <w:rPr>
                <w:noProof/>
                <w:webHidden/>
              </w:rPr>
              <w:fldChar w:fldCharType="separate"/>
            </w:r>
            <w:r>
              <w:rPr>
                <w:noProof/>
                <w:webHidden/>
              </w:rPr>
              <w:t>5</w:t>
            </w:r>
            <w:r>
              <w:rPr>
                <w:noProof/>
                <w:webHidden/>
              </w:rPr>
              <w:fldChar w:fldCharType="end"/>
            </w:r>
          </w:hyperlink>
        </w:p>
        <w:p w14:paraId="405E01E2" w14:textId="2644AD2F" w:rsidR="005107E8" w:rsidRDefault="005107E8">
          <w:pPr>
            <w:pStyle w:val="TDC2"/>
            <w:tabs>
              <w:tab w:val="left" w:pos="880"/>
              <w:tab w:val="right" w:leader="dot" w:pos="8828"/>
            </w:tabs>
            <w:rPr>
              <w:noProof/>
            </w:rPr>
          </w:pPr>
          <w:hyperlink w:anchor="_Toc55140762" w:history="1">
            <w:r w:rsidRPr="00C103C8">
              <w:rPr>
                <w:rStyle w:val="Hipervnculo"/>
                <w:rFonts w:ascii="Arial" w:hAnsi="Arial" w:cs="Arial"/>
                <w:b/>
                <w:noProof/>
              </w:rPr>
              <w:t>3.1.</w:t>
            </w:r>
            <w:r>
              <w:rPr>
                <w:noProof/>
              </w:rPr>
              <w:tab/>
            </w:r>
            <w:r w:rsidRPr="00C103C8">
              <w:rPr>
                <w:rStyle w:val="Hipervnculo"/>
                <w:rFonts w:ascii="Arial" w:hAnsi="Arial" w:cs="Arial"/>
                <w:b/>
                <w:noProof/>
              </w:rPr>
              <w:t>REQUERIMIENTOS DEL SOFTWARE</w:t>
            </w:r>
            <w:r>
              <w:rPr>
                <w:noProof/>
                <w:webHidden/>
              </w:rPr>
              <w:tab/>
            </w:r>
            <w:r>
              <w:rPr>
                <w:noProof/>
                <w:webHidden/>
              </w:rPr>
              <w:fldChar w:fldCharType="begin"/>
            </w:r>
            <w:r>
              <w:rPr>
                <w:noProof/>
                <w:webHidden/>
              </w:rPr>
              <w:instrText xml:space="preserve"> PAGEREF _Toc55140762 \h </w:instrText>
            </w:r>
            <w:r>
              <w:rPr>
                <w:noProof/>
                <w:webHidden/>
              </w:rPr>
            </w:r>
            <w:r>
              <w:rPr>
                <w:noProof/>
                <w:webHidden/>
              </w:rPr>
              <w:fldChar w:fldCharType="separate"/>
            </w:r>
            <w:r>
              <w:rPr>
                <w:noProof/>
                <w:webHidden/>
              </w:rPr>
              <w:t>5</w:t>
            </w:r>
            <w:r>
              <w:rPr>
                <w:noProof/>
                <w:webHidden/>
              </w:rPr>
              <w:fldChar w:fldCharType="end"/>
            </w:r>
          </w:hyperlink>
        </w:p>
        <w:p w14:paraId="717B1DEE" w14:textId="3D7BCD45" w:rsidR="005107E8" w:rsidRDefault="005107E8">
          <w:pPr>
            <w:pStyle w:val="TDC2"/>
            <w:tabs>
              <w:tab w:val="left" w:pos="880"/>
              <w:tab w:val="right" w:leader="dot" w:pos="8828"/>
            </w:tabs>
            <w:rPr>
              <w:noProof/>
            </w:rPr>
          </w:pPr>
          <w:hyperlink w:anchor="_Toc55140763" w:history="1">
            <w:r w:rsidRPr="00C103C8">
              <w:rPr>
                <w:rStyle w:val="Hipervnculo"/>
                <w:rFonts w:ascii="Arial" w:hAnsi="Arial" w:cs="Arial"/>
                <w:b/>
                <w:noProof/>
              </w:rPr>
              <w:t>3.2.</w:t>
            </w:r>
            <w:r>
              <w:rPr>
                <w:noProof/>
              </w:rPr>
              <w:tab/>
            </w:r>
            <w:r w:rsidRPr="00C103C8">
              <w:rPr>
                <w:rStyle w:val="Hipervnculo"/>
                <w:rFonts w:ascii="Arial" w:hAnsi="Arial" w:cs="Arial"/>
                <w:b/>
                <w:noProof/>
              </w:rPr>
              <w:t>REQUEIMIENTOS DEL HADWARE</w:t>
            </w:r>
            <w:r>
              <w:rPr>
                <w:noProof/>
                <w:webHidden/>
              </w:rPr>
              <w:tab/>
            </w:r>
            <w:r>
              <w:rPr>
                <w:noProof/>
                <w:webHidden/>
              </w:rPr>
              <w:fldChar w:fldCharType="begin"/>
            </w:r>
            <w:r>
              <w:rPr>
                <w:noProof/>
                <w:webHidden/>
              </w:rPr>
              <w:instrText xml:space="preserve"> PAGEREF _Toc55140763 \h </w:instrText>
            </w:r>
            <w:r>
              <w:rPr>
                <w:noProof/>
                <w:webHidden/>
              </w:rPr>
            </w:r>
            <w:r>
              <w:rPr>
                <w:noProof/>
                <w:webHidden/>
              </w:rPr>
              <w:fldChar w:fldCharType="separate"/>
            </w:r>
            <w:r>
              <w:rPr>
                <w:noProof/>
                <w:webHidden/>
              </w:rPr>
              <w:t>5</w:t>
            </w:r>
            <w:r>
              <w:rPr>
                <w:noProof/>
                <w:webHidden/>
              </w:rPr>
              <w:fldChar w:fldCharType="end"/>
            </w:r>
          </w:hyperlink>
        </w:p>
        <w:p w14:paraId="5C616A44" w14:textId="1B3823B5" w:rsidR="005107E8" w:rsidRDefault="005107E8">
          <w:r>
            <w:rPr>
              <w:b/>
              <w:bCs/>
              <w:lang w:val="es-ES"/>
            </w:rPr>
            <w:fldChar w:fldCharType="end"/>
          </w:r>
        </w:p>
      </w:sdtContent>
    </w:sdt>
    <w:p w14:paraId="2EA0C577" w14:textId="77777777" w:rsidR="005107E8" w:rsidRDefault="005107E8"/>
    <w:p w14:paraId="61648EFA" w14:textId="69CDEA07" w:rsidR="008D55A8" w:rsidRDefault="008D55A8"/>
    <w:p w14:paraId="1B980D40" w14:textId="334109A5" w:rsidR="008D55A8" w:rsidRDefault="008D55A8"/>
    <w:p w14:paraId="611BDE06" w14:textId="05217947" w:rsidR="008D55A8" w:rsidRDefault="008D55A8"/>
    <w:p w14:paraId="70365E40" w14:textId="70CAA5B3" w:rsidR="008D55A8" w:rsidRDefault="008D55A8"/>
    <w:p w14:paraId="2943A5F6" w14:textId="2342916E" w:rsidR="008D55A8" w:rsidRDefault="008D55A8"/>
    <w:p w14:paraId="4BD1F23E" w14:textId="504700BA" w:rsidR="008D55A8" w:rsidRDefault="008D55A8"/>
    <w:p w14:paraId="4EF3AEFE" w14:textId="758D34CA" w:rsidR="008D55A8" w:rsidRDefault="008D55A8"/>
    <w:p w14:paraId="452F2683" w14:textId="3CE5569E" w:rsidR="008D55A8" w:rsidRDefault="008D55A8"/>
    <w:p w14:paraId="4538BBDF" w14:textId="2C8C3700" w:rsidR="008D55A8" w:rsidRDefault="008D55A8"/>
    <w:p w14:paraId="1A26BE70" w14:textId="5B649472" w:rsidR="008D55A8" w:rsidRDefault="008D55A8"/>
    <w:p w14:paraId="3C9FB760" w14:textId="564AAF2C" w:rsidR="008D55A8" w:rsidRDefault="008D55A8"/>
    <w:p w14:paraId="0A2F07E6" w14:textId="494EBF06" w:rsidR="008D55A8" w:rsidRDefault="008D55A8"/>
    <w:p w14:paraId="6D03130E" w14:textId="29FF0409" w:rsidR="008D55A8" w:rsidRDefault="008D55A8"/>
    <w:p w14:paraId="374AA22A" w14:textId="453BF761" w:rsidR="008D55A8" w:rsidRDefault="008D55A8"/>
    <w:p w14:paraId="288E2114" w14:textId="6F97B1C3" w:rsidR="008D55A8" w:rsidRDefault="008D55A8"/>
    <w:p w14:paraId="298B7A35" w14:textId="66DBFA2D" w:rsidR="008D55A8" w:rsidRDefault="008D55A8"/>
    <w:p w14:paraId="20196FA9" w14:textId="0ADD5BAC" w:rsidR="008D55A8" w:rsidRDefault="008D55A8"/>
    <w:p w14:paraId="69128E94" w14:textId="07F4AD58" w:rsidR="008D55A8" w:rsidRDefault="008D55A8"/>
    <w:p w14:paraId="50AAB9D2" w14:textId="40A7979D" w:rsidR="008D55A8" w:rsidRDefault="008D55A8"/>
    <w:p w14:paraId="78703235" w14:textId="034302BC" w:rsidR="008D55A8" w:rsidRDefault="008D55A8"/>
    <w:p w14:paraId="3CCC93EE" w14:textId="0F53DCB2" w:rsidR="008D55A8" w:rsidRDefault="008D55A8"/>
    <w:p w14:paraId="1F464ADE" w14:textId="66B2F4F2" w:rsidR="008D55A8" w:rsidRDefault="008D55A8"/>
    <w:p w14:paraId="7A6BE0FF" w14:textId="17A384DC" w:rsidR="008D55A8" w:rsidRDefault="008D55A8"/>
    <w:p w14:paraId="772CA6E3" w14:textId="070B50CC" w:rsidR="008D55A8" w:rsidRDefault="008D55A8"/>
    <w:p w14:paraId="58275F2D" w14:textId="797B1C9B" w:rsidR="008D55A8" w:rsidRDefault="008D55A8"/>
    <w:p w14:paraId="5F4C6759" w14:textId="3E61A37E" w:rsidR="008D55A8" w:rsidRDefault="008D55A8" w:rsidP="005107E8">
      <w:pPr>
        <w:pStyle w:val="Ttulo1"/>
        <w:numPr>
          <w:ilvl w:val="0"/>
          <w:numId w:val="1"/>
        </w:numPr>
        <w:jc w:val="center"/>
        <w:rPr>
          <w:rFonts w:ascii="Arial" w:hAnsi="Arial" w:cs="Arial"/>
          <w:b/>
          <w:color w:val="000000" w:themeColor="text1"/>
          <w:sz w:val="24"/>
          <w:szCs w:val="24"/>
        </w:rPr>
      </w:pPr>
      <w:bookmarkStart w:id="0" w:name="_Toc55140759"/>
      <w:r w:rsidRPr="00BC3D44">
        <w:rPr>
          <w:rFonts w:ascii="Arial" w:hAnsi="Arial" w:cs="Arial"/>
          <w:b/>
          <w:color w:val="000000" w:themeColor="text1"/>
          <w:sz w:val="24"/>
          <w:szCs w:val="24"/>
        </w:rPr>
        <w:t>INTRODUCCION</w:t>
      </w:r>
      <w:bookmarkEnd w:id="0"/>
    </w:p>
    <w:p w14:paraId="42C9EF04" w14:textId="77777777" w:rsidR="005107E8" w:rsidRPr="005107E8" w:rsidRDefault="005107E8" w:rsidP="005107E8"/>
    <w:p w14:paraId="39FC2CD3" w14:textId="306B8098" w:rsidR="00BC3D44" w:rsidRDefault="00BC3D44" w:rsidP="00BC3D44">
      <w:pPr>
        <w:jc w:val="both"/>
        <w:rPr>
          <w:rFonts w:ascii="Arial" w:hAnsi="Arial" w:cs="Arial"/>
          <w:color w:val="000000" w:themeColor="text1"/>
          <w:sz w:val="24"/>
          <w:szCs w:val="24"/>
        </w:rPr>
      </w:pPr>
      <w:r>
        <w:rPr>
          <w:rFonts w:ascii="Arial" w:hAnsi="Arial" w:cs="Arial"/>
          <w:color w:val="000000" w:themeColor="text1"/>
          <w:sz w:val="24"/>
          <w:szCs w:val="24"/>
        </w:rPr>
        <w:t xml:space="preserve">Con el desarrollo e implementación de </w:t>
      </w:r>
      <w:r>
        <w:rPr>
          <w:rFonts w:ascii="Arial" w:hAnsi="Arial" w:cs="Arial"/>
          <w:b/>
          <w:color w:val="000000" w:themeColor="text1"/>
          <w:sz w:val="24"/>
          <w:szCs w:val="24"/>
        </w:rPr>
        <w:t xml:space="preserve">TSO </w:t>
      </w:r>
      <w:r>
        <w:rPr>
          <w:rFonts w:ascii="Arial" w:hAnsi="Arial" w:cs="Arial"/>
          <w:color w:val="000000" w:themeColor="text1"/>
          <w:sz w:val="24"/>
          <w:szCs w:val="24"/>
        </w:rPr>
        <w:t xml:space="preserve">se pretende solucionar una problemática presentada por </w:t>
      </w:r>
      <w:r>
        <w:rPr>
          <w:rFonts w:ascii="Arial" w:hAnsi="Arial" w:cs="Arial"/>
          <w:b/>
          <w:color w:val="000000" w:themeColor="text1"/>
          <w:sz w:val="24"/>
          <w:szCs w:val="24"/>
        </w:rPr>
        <w:t>SUMINISTROS TB</w:t>
      </w:r>
      <w:r>
        <w:rPr>
          <w:rFonts w:ascii="Arial" w:hAnsi="Arial" w:cs="Arial"/>
          <w:color w:val="000000" w:themeColor="text1"/>
          <w:sz w:val="24"/>
          <w:szCs w:val="24"/>
        </w:rPr>
        <w:t xml:space="preserve"> ya que no poseen un software de venta online, utilizando el lenguaje de PHP, Angular, que le permita poder promocionar y dar a conocer sus productos, así como la venta de los anteriores.</w:t>
      </w:r>
    </w:p>
    <w:p w14:paraId="1A505DB7" w14:textId="77777777" w:rsidR="00BC3D44" w:rsidRDefault="00BC3D44" w:rsidP="00BC3D44">
      <w:pPr>
        <w:jc w:val="both"/>
        <w:rPr>
          <w:rFonts w:ascii="Arial" w:hAnsi="Arial" w:cs="Arial"/>
          <w:color w:val="000000" w:themeColor="text1"/>
          <w:sz w:val="24"/>
          <w:szCs w:val="24"/>
        </w:rPr>
      </w:pPr>
      <w:r>
        <w:rPr>
          <w:rFonts w:ascii="Arial" w:hAnsi="Arial" w:cs="Arial"/>
          <w:color w:val="000000" w:themeColor="text1"/>
          <w:sz w:val="24"/>
          <w:szCs w:val="24"/>
        </w:rPr>
        <w:t>Para comenzar con esta tarea, y como parte de la toma de requisitos, se decidió tomar la experiencia de algunos de los lugares que ya actualmente utilizan estos mecanismos de compra, y tratar de estudiar y analizar las funcionalidades más importantes que se deberían desarrollar.</w:t>
      </w:r>
    </w:p>
    <w:p w14:paraId="1827FEC3" w14:textId="77777777" w:rsidR="00BC3D44" w:rsidRDefault="00BC3D44" w:rsidP="00BC3D44">
      <w:pPr>
        <w:jc w:val="both"/>
        <w:rPr>
          <w:rFonts w:ascii="Arial" w:hAnsi="Arial" w:cs="Arial"/>
          <w:color w:val="000000" w:themeColor="text1"/>
          <w:sz w:val="24"/>
          <w:szCs w:val="24"/>
        </w:rPr>
      </w:pPr>
      <w:r>
        <w:rPr>
          <w:rFonts w:ascii="Arial" w:hAnsi="Arial" w:cs="Arial"/>
          <w:color w:val="000000" w:themeColor="text1"/>
          <w:sz w:val="24"/>
          <w:szCs w:val="24"/>
        </w:rPr>
        <w:t>Para ello, se tomarán decisiones como la de incluir como información general de la empresa en las pantallas iniciales, inclusión de un blog en la página, permitir que cualquier persona pudiera navegar por el catálogo y los productos, pedir información sobre ellos, pero solo los usuarios registrados tuvieran la posibilidad de hacer compras, y ver en su perfil datos relevantes etc.</w:t>
      </w:r>
    </w:p>
    <w:p w14:paraId="51654B0B" w14:textId="273101E4" w:rsidR="00BC3D44" w:rsidRDefault="00BC3D44" w:rsidP="00BC3D44">
      <w:pPr>
        <w:jc w:val="both"/>
        <w:rPr>
          <w:rFonts w:ascii="Arial" w:hAnsi="Arial" w:cs="Arial"/>
          <w:color w:val="000000" w:themeColor="text1"/>
          <w:sz w:val="24"/>
          <w:szCs w:val="24"/>
        </w:rPr>
      </w:pPr>
      <w:r>
        <w:rPr>
          <w:rFonts w:ascii="Arial" w:hAnsi="Arial" w:cs="Arial"/>
          <w:color w:val="000000" w:themeColor="text1"/>
          <w:sz w:val="24"/>
          <w:szCs w:val="24"/>
        </w:rPr>
        <w:t>Además, el hecho de registrarse en la web tendría otros añadidos para los usuarios aparte del propio de poder comprar como sería un contacto por chat con la empresa.</w:t>
      </w:r>
    </w:p>
    <w:p w14:paraId="1E2243EC" w14:textId="23948223" w:rsidR="00BC3D44" w:rsidRDefault="00BC3D44" w:rsidP="00BC3D44">
      <w:pPr>
        <w:jc w:val="both"/>
        <w:rPr>
          <w:rFonts w:ascii="Arial" w:hAnsi="Arial" w:cs="Arial"/>
          <w:color w:val="000000" w:themeColor="text1"/>
          <w:sz w:val="24"/>
          <w:szCs w:val="24"/>
        </w:rPr>
      </w:pPr>
    </w:p>
    <w:p w14:paraId="1351448C" w14:textId="2FBF5B71" w:rsidR="00BC3D44" w:rsidRDefault="00BC3D44" w:rsidP="00BC3D44">
      <w:pPr>
        <w:jc w:val="both"/>
        <w:rPr>
          <w:rFonts w:ascii="Arial" w:hAnsi="Arial" w:cs="Arial"/>
          <w:color w:val="000000" w:themeColor="text1"/>
          <w:sz w:val="24"/>
          <w:szCs w:val="24"/>
        </w:rPr>
      </w:pPr>
    </w:p>
    <w:p w14:paraId="5B23DAD0" w14:textId="098E3276" w:rsidR="00BC3D44" w:rsidRDefault="00BC3D44" w:rsidP="00BC3D44">
      <w:pPr>
        <w:jc w:val="both"/>
        <w:rPr>
          <w:rFonts w:ascii="Arial" w:hAnsi="Arial" w:cs="Arial"/>
          <w:color w:val="000000" w:themeColor="text1"/>
          <w:sz w:val="24"/>
          <w:szCs w:val="24"/>
        </w:rPr>
      </w:pPr>
    </w:p>
    <w:p w14:paraId="2F3284A0" w14:textId="4016CAF6" w:rsidR="00BC3D44" w:rsidRDefault="00BC3D44" w:rsidP="00BC3D44">
      <w:pPr>
        <w:jc w:val="both"/>
        <w:rPr>
          <w:rFonts w:ascii="Arial" w:hAnsi="Arial" w:cs="Arial"/>
          <w:color w:val="000000" w:themeColor="text1"/>
          <w:sz w:val="24"/>
          <w:szCs w:val="24"/>
        </w:rPr>
      </w:pPr>
    </w:p>
    <w:p w14:paraId="45751B3B" w14:textId="38A2746F" w:rsidR="00BC3D44" w:rsidRDefault="00BC3D44" w:rsidP="00BC3D44">
      <w:pPr>
        <w:jc w:val="both"/>
        <w:rPr>
          <w:rFonts w:ascii="Arial" w:hAnsi="Arial" w:cs="Arial"/>
          <w:color w:val="000000" w:themeColor="text1"/>
          <w:sz w:val="24"/>
          <w:szCs w:val="24"/>
        </w:rPr>
      </w:pPr>
    </w:p>
    <w:p w14:paraId="4B59A389" w14:textId="48E3971C" w:rsidR="00BC3D44" w:rsidRDefault="00BC3D44" w:rsidP="00BC3D44">
      <w:pPr>
        <w:jc w:val="both"/>
        <w:rPr>
          <w:rFonts w:ascii="Arial" w:hAnsi="Arial" w:cs="Arial"/>
          <w:color w:val="000000" w:themeColor="text1"/>
          <w:sz w:val="24"/>
          <w:szCs w:val="24"/>
        </w:rPr>
      </w:pPr>
    </w:p>
    <w:p w14:paraId="5E28ECEE" w14:textId="6316458B" w:rsidR="00BC3D44" w:rsidRDefault="00BC3D44" w:rsidP="00BC3D44">
      <w:pPr>
        <w:jc w:val="both"/>
        <w:rPr>
          <w:rFonts w:ascii="Arial" w:hAnsi="Arial" w:cs="Arial"/>
          <w:color w:val="000000" w:themeColor="text1"/>
          <w:sz w:val="24"/>
          <w:szCs w:val="24"/>
        </w:rPr>
      </w:pPr>
    </w:p>
    <w:p w14:paraId="6876D297" w14:textId="3179D6AE" w:rsidR="00BC3D44" w:rsidRDefault="00BC3D44" w:rsidP="00BC3D44">
      <w:pPr>
        <w:jc w:val="both"/>
        <w:rPr>
          <w:rFonts w:ascii="Arial" w:hAnsi="Arial" w:cs="Arial"/>
          <w:color w:val="000000" w:themeColor="text1"/>
          <w:sz w:val="24"/>
          <w:szCs w:val="24"/>
        </w:rPr>
      </w:pPr>
    </w:p>
    <w:p w14:paraId="2A2D934D" w14:textId="3178AC64" w:rsidR="00BC3D44" w:rsidRDefault="00BC3D44" w:rsidP="00BC3D44">
      <w:pPr>
        <w:jc w:val="both"/>
        <w:rPr>
          <w:rFonts w:ascii="Arial" w:hAnsi="Arial" w:cs="Arial"/>
          <w:color w:val="000000" w:themeColor="text1"/>
          <w:sz w:val="24"/>
          <w:szCs w:val="24"/>
        </w:rPr>
      </w:pPr>
    </w:p>
    <w:p w14:paraId="7D7A53BD" w14:textId="58EB6A93" w:rsidR="00BC3D44" w:rsidRDefault="00BC3D44" w:rsidP="00BC3D44">
      <w:pPr>
        <w:jc w:val="both"/>
        <w:rPr>
          <w:rFonts w:ascii="Arial" w:hAnsi="Arial" w:cs="Arial"/>
          <w:color w:val="000000" w:themeColor="text1"/>
          <w:sz w:val="24"/>
          <w:szCs w:val="24"/>
        </w:rPr>
      </w:pPr>
    </w:p>
    <w:p w14:paraId="5A647F6A" w14:textId="5C78E291" w:rsidR="00BC3D44" w:rsidRDefault="00BC3D44" w:rsidP="00BC3D44">
      <w:pPr>
        <w:jc w:val="both"/>
        <w:rPr>
          <w:rFonts w:ascii="Arial" w:hAnsi="Arial" w:cs="Arial"/>
          <w:color w:val="000000" w:themeColor="text1"/>
          <w:sz w:val="24"/>
          <w:szCs w:val="24"/>
        </w:rPr>
      </w:pPr>
    </w:p>
    <w:p w14:paraId="2498C572" w14:textId="13DB680E" w:rsidR="00BC3D44" w:rsidRDefault="00BC3D44" w:rsidP="00BC3D44">
      <w:pPr>
        <w:jc w:val="both"/>
        <w:rPr>
          <w:rFonts w:ascii="Arial" w:hAnsi="Arial" w:cs="Arial"/>
          <w:color w:val="000000" w:themeColor="text1"/>
          <w:sz w:val="24"/>
          <w:szCs w:val="24"/>
        </w:rPr>
      </w:pPr>
    </w:p>
    <w:p w14:paraId="6333990E" w14:textId="4D83A239" w:rsidR="00BC3D44" w:rsidRDefault="00BC3D44" w:rsidP="00BC3D44">
      <w:pPr>
        <w:jc w:val="both"/>
        <w:rPr>
          <w:rFonts w:ascii="Arial" w:hAnsi="Arial" w:cs="Arial"/>
          <w:color w:val="000000" w:themeColor="text1"/>
          <w:sz w:val="24"/>
          <w:szCs w:val="24"/>
        </w:rPr>
      </w:pPr>
    </w:p>
    <w:p w14:paraId="4DF35360" w14:textId="0AD26E95" w:rsidR="00BC3D44" w:rsidRDefault="00BC3D44" w:rsidP="00BC3D44">
      <w:pPr>
        <w:jc w:val="both"/>
        <w:rPr>
          <w:rFonts w:ascii="Arial" w:hAnsi="Arial" w:cs="Arial"/>
          <w:color w:val="000000" w:themeColor="text1"/>
          <w:sz w:val="24"/>
          <w:szCs w:val="24"/>
        </w:rPr>
      </w:pPr>
    </w:p>
    <w:p w14:paraId="45E90266" w14:textId="170DECB5" w:rsidR="00BC3D44" w:rsidRDefault="00BC3D44" w:rsidP="00BC3D44">
      <w:pPr>
        <w:jc w:val="both"/>
        <w:rPr>
          <w:rFonts w:ascii="Arial" w:hAnsi="Arial" w:cs="Arial"/>
          <w:color w:val="000000" w:themeColor="text1"/>
          <w:sz w:val="24"/>
          <w:szCs w:val="24"/>
        </w:rPr>
      </w:pPr>
    </w:p>
    <w:p w14:paraId="0C3E9394" w14:textId="57B0549A" w:rsidR="00BC3D44" w:rsidRDefault="00BC3D44" w:rsidP="00BC3D44">
      <w:pPr>
        <w:jc w:val="both"/>
        <w:rPr>
          <w:rFonts w:ascii="Arial" w:hAnsi="Arial" w:cs="Arial"/>
          <w:color w:val="000000" w:themeColor="text1"/>
          <w:sz w:val="24"/>
          <w:szCs w:val="24"/>
        </w:rPr>
      </w:pPr>
    </w:p>
    <w:p w14:paraId="37119975" w14:textId="1A6A5E2D" w:rsidR="008D55A8" w:rsidRDefault="008D55A8" w:rsidP="005107E8">
      <w:pPr>
        <w:pStyle w:val="Ttulo1"/>
        <w:numPr>
          <w:ilvl w:val="0"/>
          <w:numId w:val="1"/>
        </w:numPr>
        <w:jc w:val="center"/>
        <w:rPr>
          <w:rFonts w:ascii="Arial" w:hAnsi="Arial" w:cs="Arial"/>
          <w:b/>
          <w:color w:val="000000" w:themeColor="text1"/>
          <w:sz w:val="24"/>
          <w:szCs w:val="24"/>
        </w:rPr>
      </w:pPr>
      <w:bookmarkStart w:id="1" w:name="_Toc55140760"/>
      <w:r w:rsidRPr="00BC3D44">
        <w:rPr>
          <w:rFonts w:ascii="Arial" w:hAnsi="Arial" w:cs="Arial"/>
          <w:b/>
          <w:color w:val="000000" w:themeColor="text1"/>
          <w:sz w:val="24"/>
          <w:szCs w:val="24"/>
        </w:rPr>
        <w:t>GENERALIDADES DEL SISTEMA</w:t>
      </w:r>
      <w:bookmarkEnd w:id="1"/>
    </w:p>
    <w:p w14:paraId="7DABAEE6" w14:textId="77777777" w:rsidR="005107E8" w:rsidRPr="005107E8" w:rsidRDefault="005107E8" w:rsidP="005107E8"/>
    <w:p w14:paraId="14291405" w14:textId="4C964699" w:rsidR="003B1313" w:rsidRDefault="004877EC" w:rsidP="003B1313">
      <w:pPr>
        <w:jc w:val="both"/>
        <w:rPr>
          <w:rFonts w:ascii="Arial" w:hAnsi="Arial" w:cs="Arial"/>
          <w:color w:val="000000" w:themeColor="text1"/>
          <w:sz w:val="24"/>
          <w:szCs w:val="24"/>
        </w:rPr>
      </w:pPr>
      <w:r>
        <w:rPr>
          <w:rFonts w:ascii="Arial" w:hAnsi="Arial" w:cs="Arial"/>
          <w:color w:val="000000" w:themeColor="text1"/>
          <w:sz w:val="24"/>
          <w:szCs w:val="24"/>
        </w:rPr>
        <w:t xml:space="preserve">Este software </w:t>
      </w:r>
      <w:r w:rsidR="003B1313">
        <w:rPr>
          <w:rFonts w:ascii="Arial" w:hAnsi="Arial" w:cs="Arial"/>
          <w:color w:val="000000" w:themeColor="text1"/>
          <w:sz w:val="24"/>
          <w:szCs w:val="24"/>
        </w:rPr>
        <w:t xml:space="preserve">busca beneficiar a la empresa </w:t>
      </w:r>
      <w:r>
        <w:rPr>
          <w:rFonts w:ascii="Arial" w:hAnsi="Arial" w:cs="Arial"/>
          <w:b/>
          <w:bCs/>
          <w:color w:val="000000" w:themeColor="text1"/>
          <w:sz w:val="24"/>
          <w:szCs w:val="24"/>
        </w:rPr>
        <w:t xml:space="preserve">SUMINISTROS TB </w:t>
      </w:r>
      <w:r w:rsidR="003B1313">
        <w:rPr>
          <w:rFonts w:ascii="Arial" w:hAnsi="Arial" w:cs="Arial"/>
          <w:color w:val="000000" w:themeColor="text1"/>
          <w:sz w:val="24"/>
          <w:szCs w:val="24"/>
        </w:rPr>
        <w:t>ayudando a su crecimiento, sostenimiento y a los clientes brindando total seguridad al realizar su compra teniendo una selección decente, unos precios ligeramente por debajo de la media, envío asequible, buen servicio al cliente, y un diseño web aceptable.</w:t>
      </w:r>
    </w:p>
    <w:p w14:paraId="06F1B7F8" w14:textId="77777777" w:rsidR="003B1313" w:rsidRDefault="003B1313" w:rsidP="003B1313">
      <w:pPr>
        <w:jc w:val="both"/>
        <w:rPr>
          <w:rFonts w:ascii="Arial" w:hAnsi="Arial" w:cs="Arial"/>
          <w:color w:val="000000" w:themeColor="text1"/>
          <w:sz w:val="24"/>
          <w:szCs w:val="24"/>
        </w:rPr>
      </w:pPr>
      <w:r>
        <w:rPr>
          <w:rFonts w:ascii="Arial" w:hAnsi="Arial" w:cs="Arial"/>
          <w:color w:val="000000" w:themeColor="text1"/>
          <w:sz w:val="24"/>
          <w:szCs w:val="24"/>
        </w:rPr>
        <w:t>Esta plataforma web mantendrá la información actualizada de los productos publicados, reducirá el tiempo de respuesta para los servicios de atención. La reducción de costes es demasiado influyente ya que la implementación de una tienda virtual es mucho menor que la implementación de una tienda física.</w:t>
      </w:r>
    </w:p>
    <w:p w14:paraId="022B68C2" w14:textId="77777777" w:rsidR="003B1313" w:rsidRDefault="003B1313" w:rsidP="003B1313">
      <w:pPr>
        <w:jc w:val="both"/>
        <w:rPr>
          <w:rFonts w:ascii="Arial" w:hAnsi="Arial" w:cs="Arial"/>
          <w:color w:val="000000" w:themeColor="text1"/>
          <w:sz w:val="24"/>
          <w:szCs w:val="24"/>
        </w:rPr>
      </w:pPr>
      <w:r>
        <w:rPr>
          <w:rFonts w:ascii="Arial" w:hAnsi="Arial" w:cs="Arial"/>
          <w:color w:val="000000" w:themeColor="text1"/>
          <w:sz w:val="24"/>
          <w:szCs w:val="24"/>
        </w:rPr>
        <w:t>Los productos son entregados de manera inmediata, el cliente tiene mucha información a su disposición y los servicios que están interesados en comprar y el cliente puede compartir y comunicar su experiencia de compra.</w:t>
      </w:r>
    </w:p>
    <w:p w14:paraId="341E9439" w14:textId="77777777" w:rsidR="003B1313" w:rsidRDefault="003B1313" w:rsidP="00BC3D44">
      <w:pPr>
        <w:jc w:val="both"/>
        <w:rPr>
          <w:rFonts w:ascii="Arial" w:hAnsi="Arial" w:cs="Arial"/>
          <w:color w:val="000000" w:themeColor="text1"/>
          <w:sz w:val="24"/>
          <w:szCs w:val="24"/>
        </w:rPr>
      </w:pPr>
    </w:p>
    <w:p w14:paraId="29A15747" w14:textId="77777777" w:rsidR="00BC3D44" w:rsidRPr="00BC3D44" w:rsidRDefault="00BC3D44" w:rsidP="008D55A8">
      <w:pPr>
        <w:jc w:val="center"/>
        <w:rPr>
          <w:rFonts w:ascii="Arial" w:hAnsi="Arial" w:cs="Arial"/>
          <w:b/>
          <w:color w:val="000000" w:themeColor="text1"/>
          <w:sz w:val="24"/>
          <w:szCs w:val="24"/>
        </w:rPr>
      </w:pPr>
    </w:p>
    <w:p w14:paraId="1DFFB4E2" w14:textId="77777777" w:rsidR="00BC3D44" w:rsidRDefault="00BC3D44" w:rsidP="008D55A8">
      <w:pPr>
        <w:jc w:val="center"/>
      </w:pPr>
    </w:p>
    <w:p w14:paraId="06AEFB45" w14:textId="77777777" w:rsidR="00BC3D44" w:rsidRDefault="00BC3D44" w:rsidP="008D55A8">
      <w:pPr>
        <w:jc w:val="center"/>
      </w:pPr>
    </w:p>
    <w:p w14:paraId="0FEDEF59" w14:textId="3C1F3366" w:rsidR="00BC3D44" w:rsidRDefault="00BC3D44" w:rsidP="008D55A8">
      <w:pPr>
        <w:jc w:val="center"/>
      </w:pPr>
    </w:p>
    <w:p w14:paraId="1403A567" w14:textId="6AED0F9F" w:rsidR="004877EC" w:rsidRDefault="004877EC" w:rsidP="008D55A8">
      <w:pPr>
        <w:jc w:val="center"/>
      </w:pPr>
    </w:p>
    <w:p w14:paraId="237D313D" w14:textId="14D6A8FC" w:rsidR="004877EC" w:rsidRDefault="004877EC" w:rsidP="008D55A8">
      <w:pPr>
        <w:jc w:val="center"/>
      </w:pPr>
    </w:p>
    <w:p w14:paraId="0A1D8B64" w14:textId="2A792584" w:rsidR="004877EC" w:rsidRDefault="004877EC" w:rsidP="008D55A8">
      <w:pPr>
        <w:jc w:val="center"/>
      </w:pPr>
    </w:p>
    <w:p w14:paraId="04A0F68C" w14:textId="2E1F182D" w:rsidR="004877EC" w:rsidRDefault="004877EC" w:rsidP="008D55A8">
      <w:pPr>
        <w:jc w:val="center"/>
      </w:pPr>
    </w:p>
    <w:p w14:paraId="79EF3C7A" w14:textId="69F0151F" w:rsidR="004877EC" w:rsidRDefault="004877EC" w:rsidP="008D55A8">
      <w:pPr>
        <w:jc w:val="center"/>
      </w:pPr>
    </w:p>
    <w:p w14:paraId="3A672964" w14:textId="22ABC715" w:rsidR="004877EC" w:rsidRDefault="004877EC" w:rsidP="008D55A8">
      <w:pPr>
        <w:jc w:val="center"/>
      </w:pPr>
    </w:p>
    <w:p w14:paraId="33013DBB" w14:textId="51AA0540" w:rsidR="004877EC" w:rsidRDefault="004877EC" w:rsidP="008D55A8">
      <w:pPr>
        <w:jc w:val="center"/>
      </w:pPr>
    </w:p>
    <w:p w14:paraId="02984BAF" w14:textId="279C2D7A" w:rsidR="004877EC" w:rsidRDefault="004877EC" w:rsidP="008D55A8">
      <w:pPr>
        <w:jc w:val="center"/>
      </w:pPr>
    </w:p>
    <w:p w14:paraId="2D895DF1" w14:textId="09E5AF03" w:rsidR="004877EC" w:rsidRDefault="004877EC" w:rsidP="008D55A8">
      <w:pPr>
        <w:jc w:val="center"/>
      </w:pPr>
    </w:p>
    <w:p w14:paraId="4B77AC01" w14:textId="490E78C1" w:rsidR="004877EC" w:rsidRDefault="004877EC" w:rsidP="008D55A8">
      <w:pPr>
        <w:jc w:val="center"/>
      </w:pPr>
    </w:p>
    <w:p w14:paraId="4B3B6E83" w14:textId="77777777" w:rsidR="004877EC" w:rsidRDefault="004877EC" w:rsidP="008D55A8">
      <w:pPr>
        <w:jc w:val="center"/>
      </w:pPr>
    </w:p>
    <w:p w14:paraId="4BC52AB0" w14:textId="77777777" w:rsidR="00BC3D44" w:rsidRDefault="00BC3D44" w:rsidP="008D55A8">
      <w:pPr>
        <w:jc w:val="center"/>
      </w:pPr>
    </w:p>
    <w:p w14:paraId="2D0F85B8" w14:textId="77777777" w:rsidR="00BC3D44" w:rsidRDefault="00BC3D44" w:rsidP="008D55A8">
      <w:pPr>
        <w:jc w:val="center"/>
      </w:pPr>
    </w:p>
    <w:p w14:paraId="07BDB117" w14:textId="77777777" w:rsidR="00BC3D44" w:rsidRDefault="00BC3D44" w:rsidP="008D55A8">
      <w:pPr>
        <w:jc w:val="center"/>
      </w:pPr>
    </w:p>
    <w:p w14:paraId="1D3B9C76" w14:textId="4CC6DD83" w:rsidR="008D55A8" w:rsidRDefault="008D55A8" w:rsidP="005107E8">
      <w:pPr>
        <w:pStyle w:val="Ttulo1"/>
        <w:numPr>
          <w:ilvl w:val="0"/>
          <w:numId w:val="1"/>
        </w:numPr>
        <w:jc w:val="center"/>
        <w:rPr>
          <w:rFonts w:ascii="Arial" w:hAnsi="Arial" w:cs="Arial"/>
          <w:b/>
          <w:color w:val="000000" w:themeColor="text1"/>
          <w:sz w:val="24"/>
          <w:szCs w:val="24"/>
        </w:rPr>
      </w:pPr>
      <w:bookmarkStart w:id="2" w:name="_Toc55140761"/>
      <w:r w:rsidRPr="004877EC">
        <w:rPr>
          <w:rFonts w:ascii="Arial" w:hAnsi="Arial" w:cs="Arial"/>
          <w:b/>
          <w:color w:val="000000" w:themeColor="text1"/>
          <w:sz w:val="24"/>
          <w:szCs w:val="24"/>
        </w:rPr>
        <w:t>REQUERIMIENTOS DE</w:t>
      </w:r>
      <w:r w:rsidR="001B4BAD" w:rsidRPr="004877EC">
        <w:rPr>
          <w:rFonts w:ascii="Arial" w:hAnsi="Arial" w:cs="Arial"/>
          <w:b/>
          <w:color w:val="000000" w:themeColor="text1"/>
          <w:sz w:val="24"/>
          <w:szCs w:val="24"/>
        </w:rPr>
        <w:t>L APLICATIVO</w:t>
      </w:r>
      <w:bookmarkEnd w:id="2"/>
    </w:p>
    <w:p w14:paraId="042CD883" w14:textId="77777777" w:rsidR="005107E8" w:rsidRPr="005107E8" w:rsidRDefault="005107E8" w:rsidP="005107E8"/>
    <w:p w14:paraId="16C4C69A" w14:textId="666D8949" w:rsidR="008D55A8" w:rsidRDefault="008D55A8" w:rsidP="005107E8">
      <w:pPr>
        <w:pStyle w:val="Ttulo2"/>
        <w:numPr>
          <w:ilvl w:val="1"/>
          <w:numId w:val="1"/>
        </w:numPr>
        <w:jc w:val="both"/>
        <w:rPr>
          <w:rFonts w:ascii="Arial" w:hAnsi="Arial" w:cs="Arial"/>
          <w:b/>
          <w:color w:val="000000" w:themeColor="text1"/>
          <w:sz w:val="24"/>
          <w:szCs w:val="24"/>
        </w:rPr>
      </w:pPr>
      <w:bookmarkStart w:id="3" w:name="_Toc55140762"/>
      <w:r w:rsidRPr="004877EC">
        <w:rPr>
          <w:rFonts w:ascii="Arial" w:hAnsi="Arial" w:cs="Arial"/>
          <w:b/>
          <w:color w:val="000000" w:themeColor="text1"/>
          <w:sz w:val="24"/>
          <w:szCs w:val="24"/>
        </w:rPr>
        <w:t>REQUERIMIENTOS DEL SOFTWARE</w:t>
      </w:r>
      <w:bookmarkEnd w:id="3"/>
    </w:p>
    <w:p w14:paraId="1338A457" w14:textId="77777777" w:rsidR="008A13BB" w:rsidRPr="008A13BB" w:rsidRDefault="008A13BB" w:rsidP="008A13BB"/>
    <w:p w14:paraId="1616D45D" w14:textId="477ADEF9" w:rsidR="001B4BAD" w:rsidRDefault="004877EC" w:rsidP="004877EC">
      <w:pPr>
        <w:jc w:val="both"/>
      </w:pPr>
      <w:r w:rsidRPr="004877EC">
        <w:t>Para uso apropiado de la aplicación se requiere conexión a Internet estable y recomendablemente la última versión de los navegadores</w:t>
      </w:r>
      <w:r>
        <w:t xml:space="preserve"> (</w:t>
      </w:r>
      <w:r w:rsidRPr="004877EC">
        <w:t>Google Chrome, Opera/Opera GX y Firefox</w:t>
      </w:r>
      <w:r w:rsidR="001B4BAD">
        <w:t>) y sistemas operativos como</w:t>
      </w:r>
      <w:r w:rsidR="006D2D77">
        <w:t xml:space="preserve"> Linux,</w:t>
      </w:r>
      <w:r w:rsidR="001B4BAD">
        <w:t xml:space="preserve"> Windows, Android</w:t>
      </w:r>
      <w:r w:rsidR="006D2D77">
        <w:t>, iOS y Mac.</w:t>
      </w:r>
    </w:p>
    <w:p w14:paraId="4FC8D7F0" w14:textId="77777777" w:rsidR="005107E8" w:rsidRDefault="005107E8" w:rsidP="004877EC">
      <w:pPr>
        <w:jc w:val="both"/>
      </w:pPr>
    </w:p>
    <w:p w14:paraId="68D5BC79" w14:textId="13D3798A" w:rsidR="008D55A8" w:rsidRDefault="008D55A8" w:rsidP="005107E8">
      <w:pPr>
        <w:pStyle w:val="Ttulo2"/>
        <w:numPr>
          <w:ilvl w:val="1"/>
          <w:numId w:val="1"/>
        </w:numPr>
        <w:rPr>
          <w:rFonts w:ascii="Arial" w:hAnsi="Arial" w:cs="Arial"/>
          <w:b/>
          <w:color w:val="000000" w:themeColor="text1"/>
          <w:sz w:val="24"/>
          <w:szCs w:val="24"/>
        </w:rPr>
      </w:pPr>
      <w:bookmarkStart w:id="4" w:name="_Toc55140763"/>
      <w:r w:rsidRPr="004877EC">
        <w:rPr>
          <w:rFonts w:ascii="Arial" w:hAnsi="Arial" w:cs="Arial"/>
          <w:b/>
          <w:color w:val="000000" w:themeColor="text1"/>
          <w:sz w:val="24"/>
          <w:szCs w:val="24"/>
        </w:rPr>
        <w:t>REQUEIMIENTOS DEL HADWARE</w:t>
      </w:r>
      <w:bookmarkEnd w:id="4"/>
    </w:p>
    <w:p w14:paraId="32EA6D3D" w14:textId="77777777" w:rsidR="008A13BB" w:rsidRPr="008A13BB" w:rsidRDefault="008A13BB" w:rsidP="008A13BB"/>
    <w:p w14:paraId="2E4964CC" w14:textId="177CBA97" w:rsidR="001B4BAD" w:rsidRDefault="006D2D77" w:rsidP="006D2D77">
      <w:r>
        <w:t>Cualquier dispositivo c</w:t>
      </w:r>
      <w:r w:rsidR="001B4BAD">
        <w:t xml:space="preserve">ompatible con </w:t>
      </w:r>
      <w:r>
        <w:t>los</w:t>
      </w:r>
      <w:r w:rsidR="001B4BAD">
        <w:t xml:space="preserve"> navegador</w:t>
      </w:r>
      <w:r>
        <w:t>es mencionados anteriormente</w:t>
      </w:r>
    </w:p>
    <w:p w14:paraId="694BB216" w14:textId="77777777" w:rsidR="001B4BAD" w:rsidRDefault="001B4BAD" w:rsidP="008D55A8">
      <w:pPr>
        <w:jc w:val="center"/>
      </w:pPr>
    </w:p>
    <w:p w14:paraId="15FB4771" w14:textId="77777777" w:rsidR="008D55A8" w:rsidRDefault="008D55A8" w:rsidP="008D55A8">
      <w:pPr>
        <w:jc w:val="center"/>
      </w:pPr>
    </w:p>
    <w:sectPr w:rsidR="008D55A8">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43060" w14:textId="77777777" w:rsidR="00A76D9D" w:rsidRDefault="00A76D9D" w:rsidP="005107E8">
      <w:pPr>
        <w:spacing w:after="0" w:line="240" w:lineRule="auto"/>
      </w:pPr>
      <w:r>
        <w:separator/>
      </w:r>
    </w:p>
  </w:endnote>
  <w:endnote w:type="continuationSeparator" w:id="0">
    <w:p w14:paraId="1EA7642B" w14:textId="77777777" w:rsidR="00A76D9D" w:rsidRDefault="00A76D9D" w:rsidP="0051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AB09" w14:textId="727AB9B4" w:rsidR="005107E8" w:rsidRDefault="005107E8">
    <w:pPr>
      <w:pStyle w:val="Piedepgina"/>
    </w:pPr>
  </w:p>
  <w:p w14:paraId="25CDE0A3" w14:textId="77777777" w:rsidR="005107E8" w:rsidRDefault="005107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74DCA" w14:textId="77777777" w:rsidR="00A76D9D" w:rsidRDefault="00A76D9D" w:rsidP="005107E8">
      <w:pPr>
        <w:spacing w:after="0" w:line="240" w:lineRule="auto"/>
      </w:pPr>
      <w:r>
        <w:separator/>
      </w:r>
    </w:p>
  </w:footnote>
  <w:footnote w:type="continuationSeparator" w:id="0">
    <w:p w14:paraId="034E39D1" w14:textId="77777777" w:rsidR="00A76D9D" w:rsidRDefault="00A76D9D" w:rsidP="0051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6348521"/>
      <w:docPartObj>
        <w:docPartGallery w:val="Page Numbers (Top of Page)"/>
        <w:docPartUnique/>
      </w:docPartObj>
    </w:sdtPr>
    <w:sdtContent>
      <w:p w14:paraId="4E6113F0" w14:textId="205050B6" w:rsidR="005107E8" w:rsidRDefault="005107E8">
        <w:pPr>
          <w:pStyle w:val="Encabezado"/>
        </w:pPr>
        <w:r>
          <w:fldChar w:fldCharType="begin"/>
        </w:r>
        <w:r>
          <w:instrText>PAGE   \* MERGEFORMAT</w:instrText>
        </w:r>
        <w:r>
          <w:fldChar w:fldCharType="separate"/>
        </w:r>
        <w:r>
          <w:rPr>
            <w:lang w:val="es-ES"/>
          </w:rPr>
          <w:t>2</w:t>
        </w:r>
        <w:r>
          <w:fldChar w:fldCharType="end"/>
        </w:r>
      </w:p>
    </w:sdtContent>
  </w:sdt>
  <w:p w14:paraId="5B02B4AE" w14:textId="77777777" w:rsidR="005107E8" w:rsidRDefault="005107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690D8F"/>
    <w:multiLevelType w:val="multilevel"/>
    <w:tmpl w:val="2B3E75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A8"/>
    <w:rsid w:val="001B4BAD"/>
    <w:rsid w:val="003B1313"/>
    <w:rsid w:val="004877EC"/>
    <w:rsid w:val="005107E8"/>
    <w:rsid w:val="006D2D77"/>
    <w:rsid w:val="007C43E5"/>
    <w:rsid w:val="008A13BB"/>
    <w:rsid w:val="008D55A8"/>
    <w:rsid w:val="008F2B56"/>
    <w:rsid w:val="00A76D9D"/>
    <w:rsid w:val="00BC3D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BC7F4"/>
  <w15:chartTrackingRefBased/>
  <w15:docId w15:val="{5CAF60ED-F84F-4AA9-AC97-3B1AFA71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0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10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07E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107E8"/>
    <w:pPr>
      <w:outlineLvl w:val="9"/>
    </w:pPr>
    <w:rPr>
      <w:lang w:eastAsia="es-CO"/>
    </w:rPr>
  </w:style>
  <w:style w:type="character" w:customStyle="1" w:styleId="Ttulo2Car">
    <w:name w:val="Título 2 Car"/>
    <w:basedOn w:val="Fuentedeprrafopredeter"/>
    <w:link w:val="Ttulo2"/>
    <w:uiPriority w:val="9"/>
    <w:semiHidden/>
    <w:rsid w:val="005107E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5107E8"/>
    <w:pPr>
      <w:spacing w:after="100"/>
    </w:pPr>
  </w:style>
  <w:style w:type="paragraph" w:styleId="TDC2">
    <w:name w:val="toc 2"/>
    <w:basedOn w:val="Normal"/>
    <w:next w:val="Normal"/>
    <w:autoRedefine/>
    <w:uiPriority w:val="39"/>
    <w:unhideWhenUsed/>
    <w:rsid w:val="005107E8"/>
    <w:pPr>
      <w:spacing w:after="100"/>
      <w:ind w:left="220"/>
    </w:pPr>
  </w:style>
  <w:style w:type="character" w:styleId="Hipervnculo">
    <w:name w:val="Hyperlink"/>
    <w:basedOn w:val="Fuentedeprrafopredeter"/>
    <w:uiPriority w:val="99"/>
    <w:unhideWhenUsed/>
    <w:rsid w:val="005107E8"/>
    <w:rPr>
      <w:color w:val="0563C1" w:themeColor="hyperlink"/>
      <w:u w:val="single"/>
    </w:rPr>
  </w:style>
  <w:style w:type="paragraph" w:styleId="Encabezado">
    <w:name w:val="header"/>
    <w:basedOn w:val="Normal"/>
    <w:link w:val="EncabezadoCar"/>
    <w:uiPriority w:val="99"/>
    <w:unhideWhenUsed/>
    <w:rsid w:val="005107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07E8"/>
  </w:style>
  <w:style w:type="paragraph" w:styleId="Piedepgina">
    <w:name w:val="footer"/>
    <w:basedOn w:val="Normal"/>
    <w:link w:val="PiedepginaCar"/>
    <w:uiPriority w:val="99"/>
    <w:unhideWhenUsed/>
    <w:rsid w:val="005107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0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D6E6-EE06-437F-AC68-7D0B8A6F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462</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velez</dc:creator>
  <cp:keywords/>
  <dc:description/>
  <cp:lastModifiedBy>santiago velez</cp:lastModifiedBy>
  <cp:revision>2</cp:revision>
  <dcterms:created xsi:type="dcterms:W3CDTF">2020-10-31T23:01:00Z</dcterms:created>
  <dcterms:modified xsi:type="dcterms:W3CDTF">2020-11-01T21:37:00Z</dcterms:modified>
</cp:coreProperties>
</file>